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DB77" w14:textId="77777777" w:rsidR="00B046C0" w:rsidRDefault="00B575DF" w:rsidP="00B046C0">
      <w:pPr>
        <w:bidi/>
        <w:jc w:val="center"/>
        <w:rPr>
          <w:rFonts w:cs="Arial"/>
          <w:b/>
          <w:bCs/>
          <w:color w:val="412249"/>
          <w:sz w:val="24"/>
          <w:szCs w:val="24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9D3847">
        <w:rPr>
          <w:rFonts w:hint="cs"/>
          <w:b/>
          <w:bCs/>
          <w:color w:val="412249"/>
          <w:sz w:val="36"/>
          <w:szCs w:val="36"/>
          <w:rtl/>
          <w:lang w:val="en-GB"/>
        </w:rPr>
        <w:t>רוזמרין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B046C0">
        <w:rPr>
          <w:b/>
          <w:bCs/>
          <w:color w:val="412249"/>
          <w:sz w:val="36"/>
          <w:szCs w:val="36"/>
          <w:rtl/>
          <w:lang w:val="en-GB"/>
        </w:rPr>
        <w:t>–</w:t>
      </w:r>
      <w:r w:rsidR="00B046C0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שבת, מנות בלבד.</w:t>
      </w:r>
    </w:p>
    <w:p w14:paraId="3BC2E6CF" w14:textId="77777777" w:rsidR="00B046C0" w:rsidRPr="009F26A3" w:rsidRDefault="00B046C0" w:rsidP="00B046C0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סמנו את המאכלים הרצויים, צלמו, ושלחו את הצילומים </w:t>
      </w:r>
      <w:proofErr w:type="spellStart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ווצאפ</w:t>
      </w:r>
      <w:proofErr w:type="spellEnd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 למספר 0527273913.</w:t>
      </w:r>
    </w:p>
    <w:p w14:paraId="3F1D6A91" w14:textId="77777777" w:rsidR="00B046C0" w:rsidRPr="008A544D" w:rsidRDefault="00B046C0" w:rsidP="00B046C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668E0E92" w14:textId="77777777" w:rsidR="00B046C0" w:rsidRPr="008A544D" w:rsidRDefault="00B046C0" w:rsidP="00B046C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האיר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לאולם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עם רכב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</w:t>
      </w:r>
    </w:p>
    <w:p w14:paraId="72D1E555" w14:textId="77777777" w:rsidR="00B046C0" w:rsidRPr="006F4C7F" w:rsidRDefault="00B046C0" w:rsidP="00B046C0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p w14:paraId="5CE4922B" w14:textId="5AE47D25" w:rsidR="00945BE2" w:rsidRPr="00F764D5" w:rsidRDefault="00320321" w:rsidP="00F764D5">
      <w:pPr>
        <w:bidi/>
        <w:spacing w:line="240" w:lineRule="auto"/>
        <w:jc w:val="center"/>
        <w:rPr>
          <w:rFonts w:cs="Arial"/>
          <w:color w:val="7030A0"/>
          <w:sz w:val="24"/>
          <w:szCs w:val="24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1" locked="0" layoutInCell="1" allowOverlap="1" wp14:anchorId="3F892E16" wp14:editId="2A483CB6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24ED" id="מחבר ישר 2" o:spid="_x0000_s1026" style="position:absolute;left:0;text-align:left;flip:x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D617854" w14:textId="77777777" w:rsidR="00CD05F6" w:rsidRPr="004B22F5" w:rsidRDefault="00CD05F6" w:rsidP="00CD05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>
        <w:rPr>
          <w:rStyle w:val="a7"/>
          <w:rFonts w:hint="cs"/>
          <w:color w:val="660066"/>
          <w:sz w:val="24"/>
          <w:szCs w:val="24"/>
          <w:rtl/>
        </w:rPr>
        <w:t xml:space="preserve"> 2 סעודות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165128">
        <w:rPr>
          <w:rStyle w:val="a7"/>
          <w:color w:val="660066"/>
          <w:sz w:val="24"/>
          <w:szCs w:val="24"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>185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</w:p>
    <w:p w14:paraId="5F5206DB" w14:textId="77777777" w:rsidR="00CD05F6" w:rsidRPr="006431C2" w:rsidRDefault="00CD05F6" w:rsidP="00CD05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gramStart"/>
      <w:r w:rsidRPr="004B22F5">
        <w:rPr>
          <w:sz w:val="24"/>
          <w:szCs w:val="24"/>
        </w:rPr>
        <w:t>)</w:t>
      </w:r>
      <w:r w:rsidRPr="004B22F5">
        <w:rPr>
          <w:rFonts w:hint="cs"/>
          <w:b/>
          <w:bCs/>
          <w:sz w:val="24"/>
          <w:szCs w:val="24"/>
          <w:rtl/>
        </w:rPr>
        <w:t>סעודה</w:t>
      </w:r>
      <w:proofErr w:type="gramEnd"/>
      <w:r w:rsidRPr="004B22F5">
        <w:rPr>
          <w:b/>
          <w:bCs/>
          <w:sz w:val="24"/>
          <w:szCs w:val="24"/>
        </w:rPr>
        <w:t xml:space="preserve"> </w:t>
      </w:r>
      <w:r w:rsidRPr="004B22F5">
        <w:rPr>
          <w:rFonts w:hint="cs"/>
          <w:b/>
          <w:bCs/>
          <w:sz w:val="24"/>
          <w:szCs w:val="24"/>
          <w:rtl/>
        </w:rPr>
        <w:t>שלישית</w:t>
      </w:r>
      <w:r w:rsidRPr="004B22F5">
        <w:rPr>
          <w:b/>
          <w:bCs/>
          <w:sz w:val="24"/>
          <w:szCs w:val="24"/>
        </w:rPr>
        <w:t xml:space="preserve"> - </w:t>
      </w:r>
      <w:r w:rsidRPr="004B22F5">
        <w:rPr>
          <w:rFonts w:hint="cs"/>
          <w:b/>
          <w:bCs/>
          <w:sz w:val="24"/>
          <w:szCs w:val="24"/>
          <w:rtl/>
        </w:rPr>
        <w:t>תוספת</w:t>
      </w:r>
      <w:r w:rsidRPr="004B22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50</w:t>
      </w:r>
      <w:r>
        <w:rPr>
          <w:b/>
          <w:bCs/>
          <w:sz w:val="24"/>
          <w:szCs w:val="24"/>
        </w:rPr>
        <w:t xml:space="preserve"> </w:t>
      </w:r>
      <w:r w:rsidRPr="004B22F5">
        <w:rPr>
          <w:rFonts w:hint="cs"/>
          <w:b/>
          <w:bCs/>
          <w:sz w:val="24"/>
          <w:szCs w:val="24"/>
          <w:rtl/>
        </w:rPr>
        <w:t>ש</w:t>
      </w:r>
      <w:r w:rsidRPr="004B22F5">
        <w:rPr>
          <w:b/>
          <w:bCs/>
          <w:sz w:val="24"/>
          <w:szCs w:val="24"/>
        </w:rPr>
        <w:t>"</w:t>
      </w:r>
      <w:r w:rsidRPr="004B22F5">
        <w:rPr>
          <w:rFonts w:hint="cs"/>
          <w:b/>
          <w:bCs/>
          <w:sz w:val="24"/>
          <w:szCs w:val="24"/>
          <w:rtl/>
        </w:rPr>
        <w:t>ח</w:t>
      </w:r>
      <w:r w:rsidRPr="004B22F5">
        <w:rPr>
          <w:b/>
          <w:bCs/>
          <w:sz w:val="24"/>
          <w:szCs w:val="24"/>
        </w:rPr>
        <w:t>(</w:t>
      </w:r>
      <w:r w:rsidRPr="006431C2">
        <w:rPr>
          <w:sz w:val="24"/>
          <w:szCs w:val="24"/>
        </w:rPr>
        <w:br/>
      </w:r>
    </w:p>
    <w:p w14:paraId="68DDDF51" w14:textId="77777777" w:rsidR="00CD05F6" w:rsidRDefault="00CD05F6" w:rsidP="00CD05F6">
      <w:pPr>
        <w:pStyle w:val="a8"/>
        <w:bidi/>
        <w:ind w:left="643"/>
        <w:rPr>
          <w:sz w:val="24"/>
          <w:szCs w:val="24"/>
          <w:rtl/>
        </w:rPr>
      </w:pPr>
      <w:r>
        <w:rPr>
          <w:rStyle w:val="a7"/>
          <w:rFonts w:hint="cs"/>
          <w:color w:val="660066"/>
          <w:sz w:val="24"/>
          <w:szCs w:val="24"/>
          <w:rtl/>
        </w:rPr>
        <w:t>בכל ארוח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  <w:r w:rsidRPr="004B22F5">
        <w:rPr>
          <w:rFonts w:hint="cs"/>
          <w:sz w:val="24"/>
          <w:szCs w:val="24"/>
          <w:rtl/>
        </w:rPr>
        <w:t>בקבוק</w:t>
      </w:r>
      <w:r w:rsidRPr="004B22F5">
        <w:rPr>
          <w:sz w:val="24"/>
          <w:szCs w:val="24"/>
        </w:rPr>
        <w:t xml:space="preserve"> </w:t>
      </w:r>
      <w:r w:rsidRPr="004B22F5">
        <w:rPr>
          <w:rFonts w:hint="cs"/>
          <w:sz w:val="24"/>
          <w:szCs w:val="24"/>
          <w:rtl/>
        </w:rPr>
        <w:t>יין</w:t>
      </w:r>
      <w:r>
        <w:rPr>
          <w:rFonts w:hint="cs"/>
          <w:sz w:val="24"/>
          <w:szCs w:val="24"/>
          <w:rtl/>
        </w:rPr>
        <w:t>/מיץ ענבים לכל שולחן.</w:t>
      </w:r>
    </w:p>
    <w:p w14:paraId="0C79A7DB" w14:textId="3FC78D05" w:rsidR="004B22F5" w:rsidRPr="00B56567" w:rsidRDefault="00CD05F6" w:rsidP="00821D4D">
      <w:pPr>
        <w:pStyle w:val="a8"/>
        <w:bidi/>
        <w:ind w:left="643"/>
        <w:rPr>
          <w:b/>
          <w:bCs/>
          <w:color w:val="660066"/>
          <w:sz w:val="24"/>
          <w:szCs w:val="24"/>
          <w:rtl/>
        </w:rPr>
      </w:pPr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תאם להגשה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r w:rsidR="00B56567">
        <w:rPr>
          <w:rFonts w:hint="cs"/>
          <w:sz w:val="24"/>
          <w:szCs w:val="24"/>
          <w:rtl/>
        </w:rPr>
        <w:t xml:space="preserve">שתיה קרה: מסדרת </w:t>
      </w:r>
      <w:r w:rsidR="00B56567" w:rsidRPr="00042BB4">
        <w:rPr>
          <w:rFonts w:hint="cs"/>
          <w:color w:val="000000" w:themeColor="text1"/>
          <w:sz w:val="24"/>
          <w:szCs w:val="24"/>
          <w:rtl/>
        </w:rPr>
        <w:t>קוקה</w:t>
      </w:r>
      <w:r w:rsidR="00B56567" w:rsidRPr="00042BB4">
        <w:rPr>
          <w:color w:val="000000" w:themeColor="text1"/>
          <w:sz w:val="24"/>
          <w:szCs w:val="24"/>
        </w:rPr>
        <w:t xml:space="preserve"> </w:t>
      </w:r>
      <w:r w:rsidR="00B56567" w:rsidRPr="00042BB4">
        <w:rPr>
          <w:color w:val="000000" w:themeColor="text1"/>
          <w:sz w:val="24"/>
          <w:szCs w:val="24"/>
          <w:rtl/>
        </w:rPr>
        <w:t xml:space="preserve">קולה, </w:t>
      </w:r>
      <w:r w:rsidR="00B56567" w:rsidRPr="00042BB4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B56567" w:rsidRPr="00042BB4">
        <w:rPr>
          <w:color w:val="000000" w:themeColor="text1"/>
          <w:sz w:val="24"/>
          <w:szCs w:val="24"/>
          <w:rtl/>
        </w:rPr>
        <w:t xml:space="preserve"> ומים</w:t>
      </w:r>
      <w:r w:rsidR="00B56567" w:rsidRPr="00042BB4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B56567" w:rsidRPr="00042BB4">
        <w:rPr>
          <w:rFonts w:hint="cs"/>
          <w:color w:val="000000" w:themeColor="text1"/>
          <w:sz w:val="24"/>
          <w:szCs w:val="24"/>
          <w:rtl/>
        </w:rPr>
        <w:t>מנראלים</w:t>
      </w:r>
      <w:proofErr w:type="spellEnd"/>
      <w:r w:rsidR="00B56567" w:rsidRPr="009526E0">
        <w:rPr>
          <w:sz w:val="24"/>
          <w:szCs w:val="24"/>
        </w:rPr>
        <w:t>.</w:t>
      </w:r>
    </w:p>
    <w:p w14:paraId="3229374E" w14:textId="77777777" w:rsidR="004B22F5" w:rsidRPr="00DF56E1" w:rsidRDefault="004B22F5" w:rsidP="004B22F5">
      <w:pPr>
        <w:pStyle w:val="a8"/>
        <w:bidi/>
        <w:ind w:left="643"/>
        <w:rPr>
          <w:sz w:val="36"/>
          <w:szCs w:val="36"/>
          <w:rtl/>
        </w:rPr>
      </w:pPr>
      <w:r w:rsidRPr="00DF56E1">
        <w:rPr>
          <w:rFonts w:hint="cs"/>
          <w:color w:val="7030A0"/>
          <w:sz w:val="36"/>
          <w:szCs w:val="36"/>
          <w:u w:val="single"/>
          <w:rtl/>
        </w:rPr>
        <w:t>ליל שבת:</w:t>
      </w:r>
    </w:p>
    <w:p w14:paraId="6D070855" w14:textId="06A74D9E" w:rsidR="00890549" w:rsidRPr="004B22F5" w:rsidRDefault="008B5752" w:rsidP="00F764D5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 w:rsidRPr="004B22F5">
        <w:rPr>
          <w:sz w:val="24"/>
          <w:szCs w:val="24"/>
        </w:rPr>
        <w:br/>
      </w:r>
      <w:r w:rsidR="00F764D5">
        <w:rPr>
          <w:rStyle w:val="a7"/>
          <w:rFonts w:hint="cs"/>
          <w:color w:val="660066"/>
          <w:sz w:val="24"/>
          <w:szCs w:val="24"/>
          <w:u w:val="single"/>
          <w:rtl/>
        </w:rPr>
        <w:t>8</w:t>
      </w:r>
      <w:r w:rsidR="00945BE2" w:rsidRPr="004B22F5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4B22F5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4B22F5">
        <w:rPr>
          <w:rStyle w:val="a7"/>
          <w:color w:val="660066"/>
          <w:sz w:val="24"/>
          <w:szCs w:val="24"/>
          <w:u w:val="single"/>
        </w:rPr>
        <w:t>:</w:t>
      </w:r>
    </w:p>
    <w:p w14:paraId="41D79798" w14:textId="77777777" w:rsidR="003069FB" w:rsidRPr="00B304C3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F04000" w14:paraId="09FF7B43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B4754F" w14:textId="77777777" w:rsidR="00F04000" w:rsidRPr="009953E3" w:rsidRDefault="00F04000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054638" w14:textId="77777777" w:rsidR="00F04000" w:rsidRPr="009953E3" w:rsidRDefault="00F04000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גזר</w:t>
            </w:r>
            <w:r w:rsidRPr="009953E3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ם פיצוחים</w:t>
            </w:r>
            <w:r w:rsidRPr="009953E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63A91C" w14:textId="77777777" w:rsidR="00F04000" w:rsidRPr="00042BB4" w:rsidRDefault="00F04000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5B7E0D" w14:textId="77777777" w:rsidR="00F04000" w:rsidRPr="00042BB4" w:rsidRDefault="00F04000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F04000" w14:paraId="083D1C6B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287835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984BF1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שמ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A6295A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8D4281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F04000" w14:paraId="64B3F6FD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77E846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169022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A445DD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042BB4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18FD24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F04000" w14:paraId="0559B388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17287E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7948C7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עגבנ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CF0370">
              <w:rPr>
                <w:rFonts w:hint="cs"/>
                <w:rtl/>
              </w:rPr>
              <w:t>שרי</w:t>
            </w:r>
            <w:r w:rsidRPr="00CF0370">
              <w:t xml:space="preserve"> </w:t>
            </w:r>
            <w:r w:rsidRPr="00CF0370">
              <w:rPr>
                <w:rFonts w:hint="cs"/>
                <w:rtl/>
              </w:rPr>
              <w:t>עלים</w:t>
            </w:r>
            <w:r>
              <w:rPr>
                <w:rFonts w:hint="cs"/>
                <w:rtl/>
              </w:rPr>
              <w:t xml:space="preserve"> ו</w:t>
            </w:r>
            <w:r w:rsidRPr="00CF0370">
              <w:rPr>
                <w:rFonts w:hint="cs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EA06C9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1316AC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F04000" w14:paraId="5A0E728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492339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D93219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לפפו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63D49A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E00AE3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F04000" w14:paraId="4ACC5852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4C19CD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86C43C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ינ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2307E3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F2845B" w14:textId="77777777" w:rsidR="00F04000" w:rsidRPr="00042BB4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F04000" w14:paraId="1ED7A8A0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C6523A6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155352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2A5D96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551372" w14:textId="77777777" w:rsidR="00F04000" w:rsidRPr="009953E3" w:rsidRDefault="00F0400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284A4685" w14:textId="77777777" w:rsidR="004B22F5" w:rsidRDefault="004B22F5" w:rsidP="007F5237">
      <w:pPr>
        <w:bidi/>
        <w:ind w:left="284"/>
        <w:rPr>
          <w:sz w:val="24"/>
          <w:szCs w:val="24"/>
          <w:rtl/>
        </w:rPr>
      </w:pPr>
    </w:p>
    <w:p w14:paraId="4480157D" w14:textId="77777777" w:rsidR="00E53F38" w:rsidRPr="007F5237" w:rsidRDefault="00E53F38" w:rsidP="00E53F38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00C52698" w14:textId="77777777" w:rsidR="00E53F38" w:rsidRPr="00782817" w:rsidRDefault="00E53F38" w:rsidP="00E53F3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ג </w:t>
      </w:r>
      <w:r w:rsidRPr="00782817">
        <w:rPr>
          <w:rFonts w:cs="Arial" w:hint="cs"/>
          <w:sz w:val="24"/>
          <w:szCs w:val="24"/>
          <w:rtl/>
        </w:rPr>
        <w:t>נסיכ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ב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גבניות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רוקאי</w:t>
      </w:r>
    </w:p>
    <w:p w14:paraId="266641F4" w14:textId="37D50C79" w:rsidR="00E53F38" w:rsidRPr="00782817" w:rsidRDefault="00E53F38" w:rsidP="00E53F3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פיל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אמנון</w:t>
      </w:r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פלפלים</w:t>
      </w:r>
      <w:r w:rsidRPr="00782817">
        <w:rPr>
          <w:rFonts w:cs="Arial"/>
          <w:sz w:val="24"/>
          <w:szCs w:val="24"/>
          <w:rtl/>
        </w:rPr>
        <w:t xml:space="preserve">/ </w:t>
      </w:r>
      <w:r>
        <w:rPr>
          <w:rFonts w:cs="Arial" w:hint="cs"/>
          <w:sz w:val="24"/>
          <w:szCs w:val="24"/>
          <w:rtl/>
        </w:rPr>
        <w:t xml:space="preserve">פיקנטי / </w:t>
      </w:r>
      <w:r w:rsidR="00821D4D">
        <w:rPr>
          <w:rFonts w:hint="cs"/>
          <w:sz w:val="24"/>
          <w:szCs w:val="24"/>
          <w:rtl/>
        </w:rPr>
        <w:t>עגבניות ושום</w:t>
      </w:r>
    </w:p>
    <w:p w14:paraId="3BFCF1FA" w14:textId="22F37D3B" w:rsidR="00E53F38" w:rsidRPr="00782817" w:rsidRDefault="00E53F38" w:rsidP="00E53F3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לומון</w:t>
      </w:r>
      <w:r w:rsidRPr="00782817">
        <w:rPr>
          <w:rFonts w:cs="Arial"/>
          <w:sz w:val="24"/>
          <w:szCs w:val="24"/>
          <w:rtl/>
        </w:rPr>
        <w:t xml:space="preserve">: </w:t>
      </w:r>
      <w:r>
        <w:rPr>
          <w:rFonts w:cs="Arial" w:hint="cs"/>
          <w:sz w:val="24"/>
          <w:szCs w:val="24"/>
          <w:rtl/>
        </w:rPr>
        <w:t>אפוי ברוטב חרדל</w:t>
      </w:r>
      <w:r w:rsidRPr="00782817">
        <w:rPr>
          <w:rFonts w:cs="Arial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</w:rPr>
        <w:t xml:space="preserve"> ברוטב </w:t>
      </w:r>
      <w:r w:rsidRPr="00782817">
        <w:rPr>
          <w:rFonts w:cs="Arial" w:hint="cs"/>
          <w:sz w:val="24"/>
          <w:szCs w:val="24"/>
          <w:rtl/>
        </w:rPr>
        <w:t>מרוקאי</w:t>
      </w:r>
      <w:r>
        <w:rPr>
          <w:rFonts w:cs="Arial" w:hint="cs"/>
          <w:sz w:val="24"/>
          <w:szCs w:val="24"/>
          <w:rtl/>
        </w:rPr>
        <w:t xml:space="preserve"> (+</w:t>
      </w:r>
      <w:r w:rsidR="00821D4D">
        <w:rPr>
          <w:rFonts w:cs="Arial" w:hint="cs"/>
          <w:sz w:val="24"/>
          <w:szCs w:val="24"/>
          <w:rtl/>
        </w:rPr>
        <w:t>4</w:t>
      </w:r>
      <w:r>
        <w:rPr>
          <w:rFonts w:cs="Arial" w:hint="cs"/>
          <w:sz w:val="24"/>
          <w:szCs w:val="24"/>
          <w:rtl/>
        </w:rPr>
        <w:t xml:space="preserve"> ₪ למנה)</w:t>
      </w:r>
    </w:p>
    <w:p w14:paraId="71DBDBF9" w14:textId="77777777" w:rsidR="00E53F38" w:rsidRPr="00782817" w:rsidRDefault="00E53F38" w:rsidP="00E53F3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שניצ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ם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לימון</w:t>
      </w:r>
    </w:p>
    <w:p w14:paraId="1A92C104" w14:textId="66EC9DF6" w:rsidR="00E53F38" w:rsidRPr="00782817" w:rsidRDefault="00821D4D" w:rsidP="00E53F3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שניצל גד אמנון מצופה</w:t>
      </w:r>
    </w:p>
    <w:p w14:paraId="0B037D1D" w14:textId="77777777" w:rsidR="00E53F38" w:rsidRPr="00782817" w:rsidRDefault="00E53F38" w:rsidP="00E53F3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782817">
        <w:rPr>
          <w:rFonts w:cs="Arial" w:hint="cs"/>
          <w:sz w:val="24"/>
          <w:szCs w:val="24"/>
          <w:rtl/>
        </w:rPr>
        <w:t>בלינצס</w:t>
      </w:r>
      <w:proofErr w:type="spellEnd"/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פטריות עם רוטב</w:t>
      </w:r>
    </w:p>
    <w:p w14:paraId="1FE38007" w14:textId="2FB1D484" w:rsidR="00E53F38" w:rsidRPr="00042BB4" w:rsidRDefault="00E53F38" w:rsidP="00E53F38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042BB4">
        <w:rPr>
          <w:rFonts w:cs="Arial" w:hint="cs"/>
          <w:color w:val="000000" w:themeColor="text1"/>
          <w:sz w:val="24"/>
          <w:szCs w:val="24"/>
          <w:rtl/>
        </w:rPr>
        <w:t>אגרול</w:t>
      </w:r>
      <w:r w:rsidRPr="00042BB4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042BB4">
        <w:rPr>
          <w:rFonts w:cs="Arial" w:hint="cs"/>
          <w:color w:val="000000" w:themeColor="text1"/>
          <w:sz w:val="24"/>
          <w:szCs w:val="24"/>
          <w:rtl/>
        </w:rPr>
        <w:t>סיני</w:t>
      </w:r>
      <w:r w:rsidRPr="00042BB4">
        <w:rPr>
          <w:rFonts w:cs="Arial"/>
          <w:color w:val="000000" w:themeColor="text1"/>
          <w:sz w:val="24"/>
          <w:szCs w:val="24"/>
          <w:rtl/>
        </w:rPr>
        <w:t xml:space="preserve"> </w:t>
      </w:r>
      <w:proofErr w:type="spellStart"/>
      <w:r w:rsidR="00F04000" w:rsidRPr="00042BB4">
        <w:rPr>
          <w:rFonts w:cs="Arial" w:hint="cs"/>
          <w:color w:val="000000" w:themeColor="text1"/>
          <w:sz w:val="24"/>
          <w:szCs w:val="24"/>
          <w:rtl/>
        </w:rPr>
        <w:t>ופסטלים</w:t>
      </w:r>
      <w:proofErr w:type="spellEnd"/>
      <w:r w:rsidR="00F04000" w:rsidRPr="00042BB4">
        <w:rPr>
          <w:rFonts w:cs="Arial" w:hint="cs"/>
          <w:color w:val="000000" w:themeColor="text1"/>
          <w:sz w:val="24"/>
          <w:szCs w:val="24"/>
          <w:rtl/>
        </w:rPr>
        <w:t xml:space="preserve"> תפו"א</w:t>
      </w:r>
    </w:p>
    <w:p w14:paraId="7B7A7127" w14:textId="77777777" w:rsidR="00E53F38" w:rsidRPr="007F5237" w:rsidRDefault="00E53F38" w:rsidP="00E53F38">
      <w:pPr>
        <w:bidi/>
        <w:ind w:left="28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lastRenderedPageBreak/>
        <w:t>מרק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2353EA78" w14:textId="64A0D503" w:rsidR="00E53F38" w:rsidRPr="00042BB4" w:rsidRDefault="00E53F38" w:rsidP="00E53F38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042BB4">
        <w:rPr>
          <w:rFonts w:cs="Arial" w:hint="cs"/>
          <w:color w:val="000000" w:themeColor="text1"/>
          <w:sz w:val="24"/>
          <w:szCs w:val="24"/>
          <w:rtl/>
        </w:rPr>
        <w:t>עוף</w:t>
      </w:r>
      <w:r w:rsidRPr="00042BB4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042BB4">
        <w:rPr>
          <w:rFonts w:cs="Arial" w:hint="cs"/>
          <w:color w:val="000000" w:themeColor="text1"/>
          <w:sz w:val="24"/>
          <w:szCs w:val="24"/>
          <w:rtl/>
        </w:rPr>
        <w:t>עשיר / ירקות  כולל שקדי מרק וקרוטונים</w:t>
      </w:r>
    </w:p>
    <w:p w14:paraId="6556B676" w14:textId="38601F5B" w:rsidR="00E53F38" w:rsidRPr="007F5237" w:rsidRDefault="00E53F38" w:rsidP="00E53F38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עיקריות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1CEECF75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109985FC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סדו בקר ברוטב עדין</w:t>
      </w:r>
    </w:p>
    <w:p w14:paraId="6CB5DD26" w14:textId="7E20FFA7" w:rsidR="0073253D" w:rsidRPr="00432669" w:rsidRDefault="0073253D" w:rsidP="00C74F04">
      <w:pPr>
        <w:pStyle w:val="a8"/>
        <w:numPr>
          <w:ilvl w:val="0"/>
          <w:numId w:val="2"/>
        </w:numPr>
        <w:bidi/>
        <w:rPr>
          <w:color w:val="FF0000"/>
          <w:sz w:val="24"/>
          <w:szCs w:val="24"/>
        </w:rPr>
      </w:pPr>
      <w:r>
        <w:rPr>
          <w:rFonts w:hint="cs"/>
          <w:sz w:val="24"/>
          <w:szCs w:val="24"/>
          <w:rtl/>
        </w:rPr>
        <w:t>חזה עוף על האש</w:t>
      </w:r>
    </w:p>
    <w:p w14:paraId="17F1FB62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3945ACC1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41012CE6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652443A7" w14:textId="77777777" w:rsidR="0073253D" w:rsidRPr="00042BB4" w:rsidRDefault="0073253D" w:rsidP="0073253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042BB4">
        <w:rPr>
          <w:rFonts w:hint="cs"/>
          <w:color w:val="000000" w:themeColor="text1"/>
          <w:sz w:val="24"/>
          <w:szCs w:val="24"/>
          <w:rtl/>
        </w:rPr>
        <w:t xml:space="preserve">מאפה בשר פריך </w:t>
      </w:r>
      <w:r w:rsidRPr="00042BB4">
        <w:rPr>
          <w:color w:val="000000" w:themeColor="text1"/>
          <w:sz w:val="24"/>
          <w:szCs w:val="24"/>
          <w:rtl/>
        </w:rPr>
        <w:t>–</w:t>
      </w:r>
      <w:r w:rsidRPr="00042BB4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042BB4">
        <w:rPr>
          <w:rFonts w:hint="cs"/>
          <w:color w:val="000000" w:themeColor="text1"/>
          <w:sz w:val="24"/>
          <w:szCs w:val="24"/>
          <w:rtl/>
        </w:rPr>
        <w:t>אמפנדס</w:t>
      </w:r>
      <w:proofErr w:type="spellEnd"/>
      <w:r w:rsidRPr="00042BB4">
        <w:rPr>
          <w:rFonts w:hint="cs"/>
          <w:color w:val="000000" w:themeColor="text1"/>
          <w:sz w:val="24"/>
          <w:szCs w:val="24"/>
          <w:rtl/>
        </w:rPr>
        <w:t xml:space="preserve"> מטוגן</w:t>
      </w:r>
    </w:p>
    <w:p w14:paraId="44121C63" w14:textId="77777777" w:rsidR="0073253D" w:rsidRPr="00042BB4" w:rsidRDefault="0073253D" w:rsidP="0073253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042BB4">
        <w:rPr>
          <w:rFonts w:hint="cs"/>
          <w:color w:val="000000" w:themeColor="text1"/>
          <w:sz w:val="24"/>
          <w:szCs w:val="24"/>
          <w:rtl/>
        </w:rPr>
        <w:t>שניצל</w:t>
      </w:r>
    </w:p>
    <w:p w14:paraId="05D7EC38" w14:textId="77777777" w:rsidR="0073253D" w:rsidRPr="00042BB4" w:rsidRDefault="0073253D" w:rsidP="0073253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042BB4">
        <w:rPr>
          <w:rFonts w:hint="cs"/>
          <w:color w:val="000000" w:themeColor="text1"/>
          <w:sz w:val="24"/>
          <w:szCs w:val="24"/>
          <w:rtl/>
        </w:rPr>
        <w:t>מוסקה</w:t>
      </w:r>
    </w:p>
    <w:p w14:paraId="478DC32F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2485CDAC" w14:textId="77777777" w:rsidR="0073253D" w:rsidRPr="002622AF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3C301308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6F1CF739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45454130" w14:textId="77777777" w:rsidR="0073253D" w:rsidRPr="00272291" w:rsidRDefault="0073253D" w:rsidP="0073253D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t>קובה ממולא בשר ברוטב</w:t>
      </w:r>
      <w:r w:rsidRPr="00272291">
        <w:rPr>
          <w:sz w:val="24"/>
          <w:szCs w:val="24"/>
        </w:rPr>
        <w:br/>
      </w:r>
    </w:p>
    <w:p w14:paraId="0CE2B578" w14:textId="77777777" w:rsidR="0073253D" w:rsidRPr="00AC0AF1" w:rsidRDefault="0073253D" w:rsidP="0073253D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705866B3" w14:textId="77777777" w:rsidR="0073253D" w:rsidRPr="00890549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0A68E461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750E20BF" w14:textId="77777777" w:rsidR="0073253D" w:rsidRDefault="0073253D" w:rsidP="0073253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08E0D53" w14:textId="77777777" w:rsidR="00C83D8D" w:rsidRPr="00042BB4" w:rsidRDefault="00C83D8D" w:rsidP="00C83D8D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042BB4"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p w14:paraId="5A9C4C28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39229291" w14:textId="77777777" w:rsidR="0073253D" w:rsidRPr="00890549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7E5D9E10" w14:textId="77777777" w:rsidR="0073253D" w:rsidRPr="00890549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6885C066" w14:textId="77777777" w:rsidR="0073253D" w:rsidRPr="00890549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6E32FB2B" w14:textId="7DDC9F6C" w:rsidR="0073253D" w:rsidRPr="00432669" w:rsidRDefault="0073253D" w:rsidP="0073253D">
      <w:pPr>
        <w:pStyle w:val="a8"/>
        <w:numPr>
          <w:ilvl w:val="0"/>
          <w:numId w:val="2"/>
        </w:numPr>
        <w:bidi/>
        <w:rPr>
          <w:color w:val="FF0000"/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0D69DF">
        <w:rPr>
          <w:rFonts w:hint="cs"/>
          <w:sz w:val="24"/>
          <w:szCs w:val="24"/>
          <w:rtl/>
        </w:rPr>
        <w:t>רוטב</w:t>
      </w:r>
      <w:r w:rsidR="00432669" w:rsidRPr="000D69DF">
        <w:rPr>
          <w:rFonts w:hint="cs"/>
          <w:sz w:val="24"/>
          <w:szCs w:val="24"/>
          <w:rtl/>
        </w:rPr>
        <w:t xml:space="preserve"> </w:t>
      </w:r>
      <w:bookmarkStart w:id="0" w:name="_Hlk102316025"/>
      <w:r w:rsidR="00432669" w:rsidRPr="000D69DF">
        <w:rPr>
          <w:rFonts w:hint="cs"/>
          <w:sz w:val="24"/>
          <w:szCs w:val="24"/>
          <w:rtl/>
        </w:rPr>
        <w:t xml:space="preserve">ירקות </w:t>
      </w:r>
      <w:bookmarkEnd w:id="0"/>
    </w:p>
    <w:p w14:paraId="34DA92F6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4044C866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29C8D383" w14:textId="77777777" w:rsidR="0073253D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186715FE" w14:textId="77777777" w:rsidR="0073253D" w:rsidRPr="00E7603A" w:rsidRDefault="0073253D" w:rsidP="0073253D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45C37D1A" w14:textId="77777777" w:rsidR="0073253D" w:rsidRDefault="0073253D" w:rsidP="0073253D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7A32163" w14:textId="77777777" w:rsidR="0073253D" w:rsidRPr="009953E3" w:rsidRDefault="0073253D" w:rsidP="0073253D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4844D617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עוגות מוס קרות</w:t>
      </w:r>
    </w:p>
    <w:p w14:paraId="13D60567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>
        <w:rPr>
          <w:rFonts w:hint="cs"/>
          <w:sz w:val="24"/>
          <w:szCs w:val="24"/>
          <w:rtl/>
        </w:rPr>
        <w:t xml:space="preserve"> חם</w:t>
      </w:r>
    </w:p>
    <w:p w14:paraId="1499FA1E" w14:textId="77777777" w:rsidR="0073253D" w:rsidRPr="009953E3" w:rsidRDefault="0073253D" w:rsidP="0073253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lastRenderedPageBreak/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proofErr w:type="spellStart"/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proofErr w:type="spellEnd"/>
      <w:r>
        <w:rPr>
          <w:rFonts w:hint="cs"/>
          <w:sz w:val="24"/>
          <w:szCs w:val="24"/>
          <w:rtl/>
        </w:rPr>
        <w:t xml:space="preserve"> עם אבקת סוכר</w:t>
      </w:r>
    </w:p>
    <w:p w14:paraId="721CFF20" w14:textId="77777777" w:rsidR="0073253D" w:rsidRPr="00D94815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5D747199" w14:textId="3E942145" w:rsidR="0073253D" w:rsidRPr="00EA39C4" w:rsidRDefault="0073253D" w:rsidP="00EA39C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1" w:name="_Hlk102316571"/>
      <w:r w:rsidRPr="00CE4EB3">
        <w:rPr>
          <w:rFonts w:cs="Arial" w:hint="cs"/>
          <w:sz w:val="24"/>
          <w:szCs w:val="24"/>
          <w:rtl/>
        </w:rPr>
        <w:t>כוסיות מוס</w:t>
      </w:r>
      <w:r w:rsidR="00EA39C4" w:rsidRPr="00EA39C4">
        <w:rPr>
          <w:rFonts w:hint="cs"/>
          <w:sz w:val="24"/>
          <w:szCs w:val="24"/>
          <w:rtl/>
        </w:rPr>
        <w:t xml:space="preserve"> </w:t>
      </w:r>
      <w:r w:rsidR="00EA39C4" w:rsidRPr="005513C3">
        <w:rPr>
          <w:rFonts w:hint="cs"/>
          <w:sz w:val="24"/>
          <w:szCs w:val="24"/>
          <w:rtl/>
        </w:rPr>
        <w:t>במגוון טעמים</w:t>
      </w:r>
    </w:p>
    <w:bookmarkEnd w:id="1"/>
    <w:p w14:paraId="5736E7E7" w14:textId="77777777" w:rsidR="0073253D" w:rsidRPr="00EB6533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62CC9D3E" w14:textId="77777777" w:rsidR="0073253D" w:rsidRPr="006431C2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5EB93681" w14:textId="77777777" w:rsidR="0073253D" w:rsidRPr="006431C2" w:rsidRDefault="0073253D" w:rsidP="0073253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6431C2">
        <w:rPr>
          <w:rFonts w:hint="cs"/>
          <w:sz w:val="24"/>
          <w:szCs w:val="24"/>
          <w:rtl/>
        </w:rPr>
        <w:t>פירות העונה</w:t>
      </w:r>
    </w:p>
    <w:p w14:paraId="75502509" w14:textId="7A90234D" w:rsidR="002B7BD5" w:rsidRPr="0073253D" w:rsidRDefault="008B5752" w:rsidP="0073253D">
      <w:pPr>
        <w:pStyle w:val="a8"/>
        <w:bidi/>
        <w:ind w:left="644"/>
        <w:rPr>
          <w:rStyle w:val="a7"/>
          <w:b w:val="0"/>
          <w:bCs w:val="0"/>
          <w:sz w:val="36"/>
          <w:szCs w:val="36"/>
          <w:rtl/>
        </w:rPr>
      </w:pPr>
      <w:r w:rsidRPr="000554CC">
        <w:rPr>
          <w:sz w:val="36"/>
          <w:szCs w:val="36"/>
        </w:rPr>
        <w:br/>
      </w:r>
      <w:r w:rsidR="002B7BD5" w:rsidRPr="000554CC">
        <w:rPr>
          <w:rFonts w:hint="cs"/>
          <w:color w:val="7030A0"/>
          <w:sz w:val="36"/>
          <w:szCs w:val="36"/>
          <w:u w:val="single"/>
          <w:rtl/>
        </w:rPr>
        <w:t>סעודה שניה:</w:t>
      </w:r>
      <w:r w:rsidR="002B7BD5" w:rsidRPr="0073253D">
        <w:rPr>
          <w:sz w:val="24"/>
          <w:szCs w:val="24"/>
        </w:rPr>
        <w:br/>
      </w:r>
      <w:r w:rsidR="00D51B35" w:rsidRPr="0073253D">
        <w:rPr>
          <w:rStyle w:val="a7"/>
          <w:rFonts w:hint="cs"/>
          <w:color w:val="660066"/>
          <w:sz w:val="24"/>
          <w:szCs w:val="24"/>
          <w:u w:val="single"/>
          <w:rtl/>
        </w:rPr>
        <w:t>8</w:t>
      </w:r>
      <w:r w:rsidR="002B7BD5" w:rsidRPr="0073253D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2B7BD5" w:rsidRPr="0073253D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2B7BD5" w:rsidRPr="0073253D">
        <w:rPr>
          <w:rStyle w:val="a7"/>
          <w:color w:val="660066"/>
          <w:sz w:val="24"/>
          <w:szCs w:val="24"/>
          <w:u w:val="single"/>
        </w:rPr>
        <w:t>:</w:t>
      </w:r>
    </w:p>
    <w:p w14:paraId="1EA9B5CB" w14:textId="77777777" w:rsidR="002B7BD5" w:rsidRPr="00B304C3" w:rsidRDefault="002B7BD5" w:rsidP="002B7BD5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C83D8D" w14:paraId="6D63AEA2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12D27D" w14:textId="77777777" w:rsidR="00C83D8D" w:rsidRPr="009953E3" w:rsidRDefault="00C83D8D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21E7A5" w14:textId="77777777" w:rsidR="00C83D8D" w:rsidRPr="009953E3" w:rsidRDefault="00C83D8D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גזר</w:t>
            </w:r>
            <w:r w:rsidRPr="009953E3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ם פיצוחים</w:t>
            </w:r>
            <w:r w:rsidRPr="009953E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4C05D6F" w14:textId="77777777" w:rsidR="00C83D8D" w:rsidRPr="00042BB4" w:rsidRDefault="00C83D8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CD69E2" w14:textId="77777777" w:rsidR="00C83D8D" w:rsidRPr="00042BB4" w:rsidRDefault="00C83D8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C83D8D" w14:paraId="0F00F80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2F6B26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2E52AB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שמ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2636FF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B18BC69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C83D8D" w14:paraId="21E0D18A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376C33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3EA396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E16A123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042BB4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308811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C83D8D" w14:paraId="2746C72F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D35B0C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58B2E0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עגבנ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CF0370">
              <w:rPr>
                <w:rFonts w:hint="cs"/>
                <w:rtl/>
              </w:rPr>
              <w:t>שרי</w:t>
            </w:r>
            <w:r w:rsidRPr="00CF0370">
              <w:t xml:space="preserve"> </w:t>
            </w:r>
            <w:r w:rsidRPr="00CF0370">
              <w:rPr>
                <w:rFonts w:hint="cs"/>
                <w:rtl/>
              </w:rPr>
              <w:t>עלים</w:t>
            </w:r>
            <w:r>
              <w:rPr>
                <w:rFonts w:hint="cs"/>
                <w:rtl/>
              </w:rPr>
              <w:t xml:space="preserve"> ו</w:t>
            </w:r>
            <w:r w:rsidRPr="00CF0370">
              <w:rPr>
                <w:rFonts w:hint="cs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D31B36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C7A662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C83D8D" w14:paraId="014A8DCC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5417C9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215F52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לפפו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52BCD0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2219F4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C83D8D" w14:paraId="4910B72F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2E6AA8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BE7491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ינ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8AB33B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0ACABE" w14:textId="77777777" w:rsidR="00C83D8D" w:rsidRPr="00042BB4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042B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BB4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C83D8D" w14:paraId="163DCBB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1506FF3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E38A01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322234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56F691" w14:textId="77777777" w:rsidR="00C83D8D" w:rsidRPr="009953E3" w:rsidRDefault="00C83D8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19785E54" w14:textId="77777777" w:rsidR="002B7BD5" w:rsidRDefault="002B7BD5" w:rsidP="002B7BD5">
      <w:pPr>
        <w:bidi/>
        <w:ind w:left="284"/>
        <w:rPr>
          <w:sz w:val="24"/>
          <w:szCs w:val="24"/>
          <w:rtl/>
        </w:rPr>
      </w:pPr>
    </w:p>
    <w:p w14:paraId="39C780A0" w14:textId="77777777" w:rsidR="002B7BD5" w:rsidRPr="007F5237" w:rsidRDefault="002B7BD5" w:rsidP="00DF56E1">
      <w:pPr>
        <w:bidi/>
        <w:ind w:left="28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מנת ביניים</w:t>
      </w:r>
      <w:r w:rsidR="00DF56E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לבחירה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4D373658" w14:textId="77777777" w:rsidR="0027687A" w:rsidRPr="007F5237" w:rsidRDefault="0027687A" w:rsidP="0027687A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5A2CB91D" w14:textId="77777777" w:rsidR="0027687A" w:rsidRPr="00782817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ג </w:t>
      </w:r>
      <w:r w:rsidRPr="00782817">
        <w:rPr>
          <w:rFonts w:cs="Arial" w:hint="cs"/>
          <w:sz w:val="24"/>
          <w:szCs w:val="24"/>
          <w:rtl/>
        </w:rPr>
        <w:t>נסיכ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ב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גבניות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רוקאי</w:t>
      </w:r>
    </w:p>
    <w:p w14:paraId="00C68400" w14:textId="77777777" w:rsidR="0027687A" w:rsidRPr="00782817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פיל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אמנון</w:t>
      </w:r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פלפלים</w:t>
      </w:r>
      <w:r w:rsidRPr="00782817">
        <w:rPr>
          <w:rFonts w:cs="Arial"/>
          <w:sz w:val="24"/>
          <w:szCs w:val="24"/>
          <w:rtl/>
        </w:rPr>
        <w:t xml:space="preserve">/ </w:t>
      </w:r>
      <w:r>
        <w:rPr>
          <w:rFonts w:cs="Arial" w:hint="cs"/>
          <w:sz w:val="24"/>
          <w:szCs w:val="24"/>
          <w:rtl/>
        </w:rPr>
        <w:t xml:space="preserve">פיקנטי / </w:t>
      </w:r>
      <w:r>
        <w:rPr>
          <w:rFonts w:hint="cs"/>
          <w:sz w:val="24"/>
          <w:szCs w:val="24"/>
          <w:rtl/>
        </w:rPr>
        <w:t>עגבניות ושום</w:t>
      </w:r>
    </w:p>
    <w:p w14:paraId="5AC2AE25" w14:textId="77777777" w:rsidR="0027687A" w:rsidRPr="00782817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לומון</w:t>
      </w:r>
      <w:r w:rsidRPr="00782817">
        <w:rPr>
          <w:rFonts w:cs="Arial"/>
          <w:sz w:val="24"/>
          <w:szCs w:val="24"/>
          <w:rtl/>
        </w:rPr>
        <w:t xml:space="preserve">: </w:t>
      </w:r>
      <w:r>
        <w:rPr>
          <w:rFonts w:cs="Arial" w:hint="cs"/>
          <w:sz w:val="24"/>
          <w:szCs w:val="24"/>
          <w:rtl/>
        </w:rPr>
        <w:t>אפוי ברוטב חרדל</w:t>
      </w:r>
      <w:r w:rsidRPr="00782817">
        <w:rPr>
          <w:rFonts w:cs="Arial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</w:rPr>
        <w:t xml:space="preserve"> ברוטב </w:t>
      </w:r>
      <w:r w:rsidRPr="00782817">
        <w:rPr>
          <w:rFonts w:cs="Arial" w:hint="cs"/>
          <w:sz w:val="24"/>
          <w:szCs w:val="24"/>
          <w:rtl/>
        </w:rPr>
        <w:t>מרוקאי</w:t>
      </w:r>
      <w:r>
        <w:rPr>
          <w:rFonts w:cs="Arial" w:hint="cs"/>
          <w:sz w:val="24"/>
          <w:szCs w:val="24"/>
          <w:rtl/>
        </w:rPr>
        <w:t xml:space="preserve"> (+4 ₪ למנה)</w:t>
      </w:r>
    </w:p>
    <w:p w14:paraId="799F997B" w14:textId="77777777" w:rsidR="0027687A" w:rsidRPr="00782817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שניצ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ם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לימון</w:t>
      </w:r>
    </w:p>
    <w:p w14:paraId="7ACFF965" w14:textId="77777777" w:rsidR="0027687A" w:rsidRPr="00782817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שניצל גד אמנון מצופה</w:t>
      </w:r>
    </w:p>
    <w:p w14:paraId="6EED26BE" w14:textId="77777777" w:rsidR="0027687A" w:rsidRP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אגר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יני</w:t>
      </w:r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עם </w:t>
      </w:r>
      <w:r w:rsidRPr="00782817">
        <w:rPr>
          <w:rFonts w:cs="Arial" w:hint="cs"/>
          <w:sz w:val="24"/>
          <w:szCs w:val="24"/>
          <w:rtl/>
        </w:rPr>
        <w:t>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חמוץ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תוק</w:t>
      </w:r>
    </w:p>
    <w:p w14:paraId="6E6D492D" w14:textId="77777777" w:rsidR="0027687A" w:rsidRPr="0027687A" w:rsidRDefault="00941231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27687A">
        <w:rPr>
          <w:rFonts w:cs="Arial" w:hint="cs"/>
          <w:sz w:val="24"/>
          <w:szCs w:val="24"/>
          <w:rtl/>
        </w:rPr>
        <w:t>קיגל</w:t>
      </w:r>
      <w:proofErr w:type="spellEnd"/>
      <w:r w:rsidRPr="0027687A">
        <w:rPr>
          <w:rFonts w:cs="Arial"/>
          <w:sz w:val="24"/>
          <w:szCs w:val="24"/>
        </w:rPr>
        <w:t xml:space="preserve"> </w:t>
      </w:r>
      <w:r w:rsidRPr="0027687A">
        <w:rPr>
          <w:rFonts w:cs="Arial" w:hint="cs"/>
          <w:sz w:val="24"/>
          <w:szCs w:val="24"/>
          <w:rtl/>
        </w:rPr>
        <w:t>ירושלמי</w:t>
      </w:r>
      <w:r w:rsidRPr="0027687A">
        <w:rPr>
          <w:rFonts w:cs="Arial"/>
          <w:sz w:val="24"/>
          <w:szCs w:val="24"/>
        </w:rPr>
        <w:t xml:space="preserve"> </w:t>
      </w:r>
      <w:r w:rsidRPr="0027687A">
        <w:rPr>
          <w:rFonts w:cs="Arial" w:hint="cs"/>
          <w:sz w:val="24"/>
          <w:szCs w:val="24"/>
          <w:rtl/>
        </w:rPr>
        <w:t>וחמוצים</w:t>
      </w:r>
      <w:r w:rsidR="003A7644" w:rsidRPr="0027687A">
        <w:rPr>
          <w:rFonts w:cs="Arial" w:hint="cs"/>
          <w:sz w:val="24"/>
          <w:szCs w:val="24"/>
          <w:rtl/>
        </w:rPr>
        <w:t xml:space="preserve"> </w:t>
      </w:r>
    </w:p>
    <w:p w14:paraId="3701E351" w14:textId="5C06F873" w:rsidR="0027687A" w:rsidRDefault="00941231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687A">
        <w:rPr>
          <w:rFonts w:cs="Arial" w:hint="cs"/>
          <w:sz w:val="24"/>
          <w:szCs w:val="24"/>
          <w:rtl/>
        </w:rPr>
        <w:t>ג'חנון ורסק עגבניות</w:t>
      </w:r>
    </w:p>
    <w:p w14:paraId="1870B2FC" w14:textId="12762D05" w:rsidR="002B7BD5" w:rsidRDefault="003A7644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27687A">
        <w:rPr>
          <w:rFonts w:hint="cs"/>
          <w:sz w:val="24"/>
          <w:szCs w:val="24"/>
          <w:rtl/>
        </w:rPr>
        <w:t>פסטלים</w:t>
      </w:r>
      <w:proofErr w:type="spellEnd"/>
      <w:r w:rsidRPr="0027687A">
        <w:rPr>
          <w:rFonts w:hint="cs"/>
          <w:sz w:val="24"/>
          <w:szCs w:val="24"/>
          <w:rtl/>
        </w:rPr>
        <w:t xml:space="preserve"> וסיגרים</w:t>
      </w:r>
    </w:p>
    <w:p w14:paraId="5AA9D91B" w14:textId="6981CB4D" w:rsidR="0027687A" w:rsidRPr="00CC460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CC4603">
        <w:rPr>
          <w:rFonts w:hint="cs"/>
          <w:sz w:val="24"/>
          <w:szCs w:val="24"/>
          <w:rtl/>
        </w:rPr>
        <w:t>בלינצס</w:t>
      </w:r>
      <w:proofErr w:type="spellEnd"/>
      <w:r w:rsidRPr="00CC4603">
        <w:rPr>
          <w:rFonts w:hint="cs"/>
          <w:sz w:val="24"/>
          <w:szCs w:val="24"/>
          <w:rtl/>
        </w:rPr>
        <w:t xml:space="preserve"> תפו"א ופטריות עם רוטב</w:t>
      </w:r>
      <w:r w:rsidR="00A42D36" w:rsidRPr="00CC4603">
        <w:rPr>
          <w:rFonts w:hint="cs"/>
          <w:sz w:val="24"/>
          <w:szCs w:val="24"/>
          <w:rtl/>
        </w:rPr>
        <w:t>-חוזר על עצמו</w:t>
      </w:r>
    </w:p>
    <w:p w14:paraId="1ED7529A" w14:textId="77777777" w:rsidR="0027687A" w:rsidRPr="007F5237" w:rsidRDefault="002B7BD5" w:rsidP="0027687A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r w:rsidR="00E53F38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27687A" w:rsidRPr="007F523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27687A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="0027687A"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עיקריות</w:t>
      </w:r>
      <w:r w:rsidR="0027687A"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45889491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23B8687A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אסדו בקר ברוטב עדין</w:t>
      </w:r>
    </w:p>
    <w:p w14:paraId="748CD613" w14:textId="645E7C84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זה עוף על האש</w:t>
      </w:r>
    </w:p>
    <w:p w14:paraId="59FD9B39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7138D184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2BCA9FCD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17615637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פה בשר פרי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מפנדס</w:t>
      </w:r>
      <w:proofErr w:type="spellEnd"/>
      <w:r>
        <w:rPr>
          <w:rFonts w:hint="cs"/>
          <w:sz w:val="24"/>
          <w:szCs w:val="24"/>
          <w:rtl/>
        </w:rPr>
        <w:t xml:space="preserve"> מטוגן</w:t>
      </w:r>
    </w:p>
    <w:p w14:paraId="0C352E30" w14:textId="77777777" w:rsidR="0027687A" w:rsidRPr="003B3CB2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למני</w:t>
      </w:r>
      <w:proofErr w:type="spellEnd"/>
      <w:r>
        <w:rPr>
          <w:rFonts w:hint="cs"/>
          <w:sz w:val="24"/>
          <w:szCs w:val="24"/>
          <w:rtl/>
        </w:rPr>
        <w:t>, כיסוני בשר ממולאים ברוטב</w:t>
      </w:r>
    </w:p>
    <w:p w14:paraId="6F398F5F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0E3E2899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14:paraId="01A83D71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2E49D2F2" w14:textId="77777777" w:rsidR="0027687A" w:rsidRPr="002622AF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612E5EE9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4120ED6C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136C3649" w14:textId="6624CCFF" w:rsidR="00CA4C7D" w:rsidRDefault="00CA4C7D" w:rsidP="002B7BD5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407DB511" w14:textId="77777777" w:rsidR="0027687A" w:rsidRPr="00AC0AF1" w:rsidRDefault="0027687A" w:rsidP="0027687A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319820B9" w14:textId="77777777" w:rsidR="0027687A" w:rsidRPr="00890549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342C20FD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1BFA6434" w14:textId="77777777" w:rsidR="0027687A" w:rsidRDefault="0027687A" w:rsidP="0027687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C61BDD3" w14:textId="77777777" w:rsidR="00C83D8D" w:rsidRPr="00042BB4" w:rsidRDefault="00C83D8D" w:rsidP="00C83D8D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042BB4"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p w14:paraId="6AF819F7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4B090FA4" w14:textId="77777777" w:rsidR="0027687A" w:rsidRPr="00890549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35A9EA9C" w14:textId="77777777" w:rsidR="0027687A" w:rsidRPr="00890549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529A28F4" w14:textId="77777777" w:rsidR="0027687A" w:rsidRPr="00890549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7F220103" w14:textId="7B39D9D4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 w:rsidR="000D69DF">
        <w:rPr>
          <w:rFonts w:hint="cs"/>
          <w:sz w:val="24"/>
          <w:szCs w:val="24"/>
          <w:rtl/>
        </w:rPr>
        <w:t xml:space="preserve"> </w:t>
      </w:r>
      <w:r w:rsidR="000D69DF" w:rsidRPr="000D69DF">
        <w:rPr>
          <w:rFonts w:hint="cs"/>
          <w:sz w:val="24"/>
          <w:szCs w:val="24"/>
          <w:rtl/>
        </w:rPr>
        <w:t>ירקות</w:t>
      </w:r>
    </w:p>
    <w:p w14:paraId="568DD144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19A1FD3D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767CD756" w14:textId="77777777" w:rsidR="0027687A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2E5DF7B4" w14:textId="77777777" w:rsidR="0027687A" w:rsidRPr="00E7603A" w:rsidRDefault="0027687A" w:rsidP="0027687A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65F478CC" w14:textId="77777777" w:rsidR="0027687A" w:rsidRDefault="0027687A" w:rsidP="0027687A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6ECB2417" w14:textId="77777777" w:rsidR="0027687A" w:rsidRPr="009953E3" w:rsidRDefault="0027687A" w:rsidP="0027687A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02347B79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עוגות מוס קרות</w:t>
      </w:r>
    </w:p>
    <w:p w14:paraId="327180D6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>
        <w:rPr>
          <w:rFonts w:hint="cs"/>
          <w:sz w:val="24"/>
          <w:szCs w:val="24"/>
          <w:rtl/>
        </w:rPr>
        <w:t xml:space="preserve"> חם</w:t>
      </w:r>
    </w:p>
    <w:p w14:paraId="47686E35" w14:textId="77777777" w:rsidR="0027687A" w:rsidRPr="009953E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proofErr w:type="spellStart"/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proofErr w:type="spellEnd"/>
      <w:r>
        <w:rPr>
          <w:rFonts w:hint="cs"/>
          <w:sz w:val="24"/>
          <w:szCs w:val="24"/>
          <w:rtl/>
        </w:rPr>
        <w:t xml:space="preserve"> עם אבקת סוכר</w:t>
      </w:r>
    </w:p>
    <w:p w14:paraId="0C58B748" w14:textId="77777777" w:rsidR="0027687A" w:rsidRPr="00D94815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427BF855" w14:textId="57F46A8B" w:rsidR="0027687A" w:rsidRPr="005513C3" w:rsidRDefault="0027687A" w:rsidP="0027687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E4EB3">
        <w:rPr>
          <w:rFonts w:cs="Arial" w:hint="cs"/>
          <w:sz w:val="24"/>
          <w:szCs w:val="24"/>
          <w:rtl/>
        </w:rPr>
        <w:t>כוסיות מוס</w:t>
      </w:r>
      <w:r w:rsidR="005513C3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="005513C3" w:rsidRPr="005513C3">
        <w:rPr>
          <w:rFonts w:hint="cs"/>
          <w:sz w:val="24"/>
          <w:szCs w:val="24"/>
          <w:rtl/>
        </w:rPr>
        <w:t>במגוון טעמים</w:t>
      </w:r>
    </w:p>
    <w:p w14:paraId="28F2B10B" w14:textId="77777777" w:rsidR="0027687A" w:rsidRPr="00EB6533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752C65F3" w14:textId="77777777" w:rsidR="0027687A" w:rsidRPr="006431C2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43501B7B" w14:textId="77777777" w:rsidR="0027687A" w:rsidRPr="006431C2" w:rsidRDefault="0027687A" w:rsidP="002768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6431C2">
        <w:rPr>
          <w:rFonts w:hint="cs"/>
          <w:sz w:val="24"/>
          <w:szCs w:val="24"/>
          <w:rtl/>
        </w:rPr>
        <w:lastRenderedPageBreak/>
        <w:t>פירות העונה</w:t>
      </w:r>
    </w:p>
    <w:p w14:paraId="32C5EB82" w14:textId="77777777" w:rsidR="0027687A" w:rsidRDefault="0027687A" w:rsidP="00DF56E1">
      <w:pPr>
        <w:pStyle w:val="a8"/>
        <w:bidi/>
        <w:ind w:left="643"/>
        <w:rPr>
          <w:color w:val="7030A0"/>
          <w:sz w:val="36"/>
          <w:szCs w:val="36"/>
          <w:u w:val="single"/>
          <w:rtl/>
        </w:rPr>
      </w:pPr>
    </w:p>
    <w:p w14:paraId="17C5CB58" w14:textId="77777777" w:rsidR="0046735F" w:rsidRPr="00037A01" w:rsidRDefault="0046735F" w:rsidP="0046735F">
      <w:pPr>
        <w:pStyle w:val="a8"/>
        <w:bidi/>
        <w:ind w:left="643"/>
        <w:rPr>
          <w:sz w:val="36"/>
          <w:szCs w:val="36"/>
          <w:rtl/>
        </w:rPr>
      </w:pPr>
      <w:r>
        <w:rPr>
          <w:rFonts w:hint="cs"/>
          <w:color w:val="7030A0"/>
          <w:sz w:val="36"/>
          <w:szCs w:val="36"/>
          <w:u w:val="single"/>
          <w:rtl/>
        </w:rPr>
        <w:t>סעודה שלישית</w:t>
      </w:r>
      <w:r w:rsidRPr="00DF56E1">
        <w:rPr>
          <w:rFonts w:hint="cs"/>
          <w:color w:val="7030A0"/>
          <w:sz w:val="36"/>
          <w:szCs w:val="36"/>
          <w:u w:val="single"/>
          <w:rtl/>
        </w:rPr>
        <w:t>:</w:t>
      </w:r>
    </w:p>
    <w:p w14:paraId="1A16B22F" w14:textId="77777777" w:rsidR="0046735F" w:rsidRDefault="0046735F" w:rsidP="0046735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גוון לחמים ושתיה כמו הסעודות האחרות</w:t>
      </w:r>
    </w:p>
    <w:p w14:paraId="73BE65ED" w14:textId="77777777" w:rsidR="0046735F" w:rsidRPr="00DF56E1" w:rsidRDefault="0046735F" w:rsidP="0046735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פלט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ירקו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עם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עיגולי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בצל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סגול</w:t>
      </w:r>
      <w:r>
        <w:rPr>
          <w:rFonts w:hint="cs"/>
          <w:sz w:val="24"/>
          <w:szCs w:val="24"/>
          <w:rtl/>
        </w:rPr>
        <w:t>(חיתוך עצמי לשמירה על טריות)</w:t>
      </w:r>
    </w:p>
    <w:p w14:paraId="6A591F6B" w14:textId="77777777" w:rsidR="0046735F" w:rsidRPr="00DF56E1" w:rsidRDefault="0046735F" w:rsidP="0046735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סלט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טונה</w:t>
      </w:r>
      <w:r>
        <w:rPr>
          <w:rFonts w:hint="cs"/>
          <w:sz w:val="24"/>
          <w:szCs w:val="24"/>
          <w:rtl/>
        </w:rPr>
        <w:t xml:space="preserve"> עם ירק</w:t>
      </w:r>
    </w:p>
    <w:p w14:paraId="1B246668" w14:textId="77777777" w:rsidR="00DF56E1" w:rsidRPr="00DF56E1" w:rsidRDefault="00DF56E1" w:rsidP="003A764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פשטיד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בצל</w:t>
      </w:r>
      <w:r w:rsidR="003A7644">
        <w:rPr>
          <w:rFonts w:hint="cs"/>
          <w:sz w:val="24"/>
          <w:szCs w:val="24"/>
          <w:rtl/>
        </w:rPr>
        <w:t xml:space="preserve"> ופטריות + פשטידת תפו"א</w:t>
      </w:r>
    </w:p>
    <w:p w14:paraId="130C1465" w14:textId="77777777" w:rsidR="0046735F" w:rsidRPr="00570396" w:rsidRDefault="0046735F" w:rsidP="0046735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570396">
        <w:rPr>
          <w:rFonts w:hint="cs"/>
          <w:sz w:val="24"/>
          <w:szCs w:val="24"/>
          <w:rtl/>
        </w:rPr>
        <w:t>2 סוגי בורקסים</w:t>
      </w:r>
    </w:p>
    <w:p w14:paraId="5177221C" w14:textId="46DB0D55" w:rsidR="0046735F" w:rsidRPr="00570396" w:rsidRDefault="0046735F" w:rsidP="0046735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4</w:t>
      </w:r>
      <w:r w:rsidRPr="00570396">
        <w:rPr>
          <w:rFonts w:hint="cs"/>
          <w:sz w:val="24"/>
          <w:szCs w:val="24"/>
          <w:rtl/>
        </w:rPr>
        <w:t xml:space="preserve"> סלטים נוספים מרשימות הסלטים _________</w:t>
      </w:r>
      <w:r>
        <w:rPr>
          <w:rFonts w:hint="cs"/>
          <w:sz w:val="24"/>
          <w:szCs w:val="24"/>
          <w:rtl/>
        </w:rPr>
        <w:t>_</w:t>
      </w:r>
      <w:r w:rsidRPr="00570396">
        <w:rPr>
          <w:rFonts w:hint="cs"/>
          <w:sz w:val="24"/>
          <w:szCs w:val="24"/>
          <w:rtl/>
        </w:rPr>
        <w:t xml:space="preserve">  _______</w:t>
      </w:r>
      <w:r>
        <w:rPr>
          <w:rFonts w:hint="cs"/>
          <w:sz w:val="24"/>
          <w:szCs w:val="24"/>
          <w:rtl/>
        </w:rPr>
        <w:t>___  ___________  ____________</w:t>
      </w:r>
    </w:p>
    <w:p w14:paraId="221DD9FB" w14:textId="77777777" w:rsidR="00DF56E1" w:rsidRDefault="00DF56E1" w:rsidP="00DF56E1">
      <w:pPr>
        <w:bidi/>
        <w:rPr>
          <w:b/>
          <w:bCs/>
          <w:color w:val="660066"/>
          <w:sz w:val="24"/>
          <w:szCs w:val="24"/>
          <w:rtl/>
        </w:rPr>
      </w:pPr>
    </w:p>
    <w:p w14:paraId="6E4026DB" w14:textId="7AF70227" w:rsidR="00DF56E1" w:rsidRPr="009953E3" w:rsidRDefault="00DF56E1" w:rsidP="00DF56E1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לבחירה</w:t>
      </w:r>
      <w:r w:rsidR="007772E6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עוד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תוספ</w:t>
      </w:r>
      <w:r w:rsidR="007772E6">
        <w:rPr>
          <w:rStyle w:val="a7"/>
          <w:rFonts w:hint="cs"/>
          <w:color w:val="660066"/>
          <w:sz w:val="24"/>
          <w:szCs w:val="24"/>
          <w:u w:val="single"/>
          <w:rtl/>
        </w:rPr>
        <w:t>ת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 </w:t>
      </w:r>
    </w:p>
    <w:p w14:paraId="2E1F9400" w14:textId="552BCD95" w:rsidR="00DF56E1" w:rsidRPr="00DF56E1" w:rsidRDefault="007772E6" w:rsidP="003A764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למון מעושן</w:t>
      </w:r>
      <w:r w:rsidR="003A7644">
        <w:rPr>
          <w:rFonts w:hint="cs"/>
          <w:sz w:val="24"/>
          <w:szCs w:val="24"/>
          <w:rtl/>
        </w:rPr>
        <w:t xml:space="preserve"> </w:t>
      </w:r>
      <w:r w:rsidR="003A7644" w:rsidRPr="00CA4C7D">
        <w:rPr>
          <w:sz w:val="24"/>
          <w:szCs w:val="24"/>
        </w:rPr>
        <w:t>+</w:t>
      </w:r>
      <w:r w:rsidR="003A7644">
        <w:rPr>
          <w:rFonts w:hint="cs"/>
          <w:sz w:val="24"/>
          <w:szCs w:val="24"/>
          <w:rtl/>
        </w:rPr>
        <w:t xml:space="preserve"> </w:t>
      </w:r>
      <w:r w:rsidR="003A7644" w:rsidRPr="00CA4C7D">
        <w:rPr>
          <w:rFonts w:hint="cs"/>
          <w:sz w:val="24"/>
          <w:szCs w:val="24"/>
          <w:rtl/>
        </w:rPr>
        <w:t>דג</w:t>
      </w:r>
      <w:r w:rsidR="003A7644" w:rsidRPr="00CA4C7D">
        <w:rPr>
          <w:sz w:val="24"/>
          <w:szCs w:val="24"/>
        </w:rPr>
        <w:t>-</w:t>
      </w:r>
      <w:r w:rsidR="003A7644" w:rsidRPr="00CA4C7D">
        <w:rPr>
          <w:rFonts w:hint="cs"/>
          <w:sz w:val="24"/>
          <w:szCs w:val="24"/>
          <w:rtl/>
        </w:rPr>
        <w:t>מלוח</w:t>
      </w:r>
      <w:r w:rsidR="003A7644">
        <w:rPr>
          <w:rFonts w:hint="cs"/>
          <w:sz w:val="24"/>
          <w:szCs w:val="24"/>
          <w:rtl/>
        </w:rPr>
        <w:t xml:space="preserve"> ומעושנים </w:t>
      </w:r>
      <w:r w:rsidR="003A7644" w:rsidRPr="00CA4C7D">
        <w:rPr>
          <w:sz w:val="24"/>
          <w:szCs w:val="24"/>
        </w:rPr>
        <w:t>+</w:t>
      </w:r>
      <w:r w:rsidR="003A7644">
        <w:rPr>
          <w:rFonts w:hint="cs"/>
          <w:sz w:val="24"/>
          <w:szCs w:val="24"/>
          <w:rtl/>
        </w:rPr>
        <w:t xml:space="preserve"> </w:t>
      </w:r>
      <w:r w:rsidR="003A7644" w:rsidRPr="00CA4C7D">
        <w:rPr>
          <w:rFonts w:hint="cs"/>
          <w:sz w:val="24"/>
          <w:szCs w:val="24"/>
          <w:rtl/>
        </w:rPr>
        <w:t>קרקרים</w:t>
      </w:r>
    </w:p>
    <w:p w14:paraId="0C7D81F8" w14:textId="77971E33" w:rsidR="003A7644" w:rsidRDefault="003A7644" w:rsidP="003A764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A4C7D">
        <w:rPr>
          <w:rFonts w:hint="cs"/>
          <w:sz w:val="24"/>
          <w:szCs w:val="24"/>
          <w:rtl/>
        </w:rPr>
        <w:t>מעדנים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מגוון גבינות</w:t>
      </w:r>
      <w:r w:rsidR="007772E6">
        <w:rPr>
          <w:rFonts w:hint="cs"/>
          <w:sz w:val="24"/>
          <w:szCs w:val="24"/>
          <w:rtl/>
        </w:rPr>
        <w:t xml:space="preserve"> קשות+ מטבל גבינה שמיר ושום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sz w:val="24"/>
          <w:szCs w:val="24"/>
        </w:rPr>
        <w:t>)</w:t>
      </w:r>
      <w:r w:rsidRPr="00CA4C7D">
        <w:rPr>
          <w:rFonts w:hint="cs"/>
          <w:sz w:val="24"/>
          <w:szCs w:val="24"/>
          <w:rtl/>
        </w:rPr>
        <w:t>בשבתו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קיץ</w:t>
      </w:r>
      <w:r w:rsidRPr="00CA4C7D">
        <w:rPr>
          <w:sz w:val="24"/>
          <w:szCs w:val="24"/>
        </w:rPr>
        <w:t>(</w:t>
      </w:r>
    </w:p>
    <w:p w14:paraId="7B6E7E83" w14:textId="5EDAE4DC" w:rsidR="007772E6" w:rsidRDefault="007772E6" w:rsidP="007772E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סטה עם רוטב </w:t>
      </w:r>
      <w:r w:rsidR="00130D6C">
        <w:rPr>
          <w:rFonts w:hint="cs"/>
          <w:sz w:val="24"/>
          <w:szCs w:val="24"/>
          <w:rtl/>
        </w:rPr>
        <w:t xml:space="preserve">+ </w:t>
      </w:r>
      <w:r>
        <w:rPr>
          <w:rFonts w:hint="cs"/>
          <w:sz w:val="24"/>
          <w:szCs w:val="24"/>
          <w:rtl/>
        </w:rPr>
        <w:t>רול פטריות</w:t>
      </w:r>
      <w:r w:rsidR="00130D6C">
        <w:rPr>
          <w:rFonts w:hint="cs"/>
          <w:sz w:val="24"/>
          <w:szCs w:val="24"/>
          <w:rtl/>
        </w:rPr>
        <w:t xml:space="preserve"> מטוגן</w:t>
      </w:r>
    </w:p>
    <w:p w14:paraId="45EFC2E3" w14:textId="6DE3A9B7" w:rsidR="00DF56E1" w:rsidRDefault="007772E6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130D6C">
        <w:rPr>
          <w:rFonts w:hint="cs"/>
          <w:sz w:val="24"/>
          <w:szCs w:val="24"/>
          <w:rtl/>
        </w:rPr>
        <w:t>כיסוני פטריות ברוטב + עלי גפן ממולאים באורז</w:t>
      </w:r>
    </w:p>
    <w:p w14:paraId="66A5EEE5" w14:textId="77777777" w:rsidR="00130D6C" w:rsidRPr="00570396" w:rsidRDefault="00130D6C" w:rsidP="00130D6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570396">
        <w:rPr>
          <w:rFonts w:hint="cs"/>
          <w:sz w:val="24"/>
          <w:szCs w:val="24"/>
          <w:rtl/>
        </w:rPr>
        <w:t>קינוח</w:t>
      </w:r>
      <w:r>
        <w:rPr>
          <w:rFonts w:hint="cs"/>
          <w:sz w:val="24"/>
          <w:szCs w:val="24"/>
          <w:rtl/>
        </w:rPr>
        <w:t xml:space="preserve"> מרשימת הקינוחים______</w:t>
      </w:r>
    </w:p>
    <w:p w14:paraId="0AD19B74" w14:textId="77777777" w:rsidR="00130D6C" w:rsidRPr="00570396" w:rsidRDefault="00130D6C" w:rsidP="00130D6C">
      <w:pPr>
        <w:bidi/>
        <w:rPr>
          <w:b/>
          <w:bCs/>
          <w:color w:val="660066"/>
          <w:sz w:val="24"/>
          <w:szCs w:val="24"/>
          <w:rtl/>
        </w:rPr>
      </w:pPr>
    </w:p>
    <w:p w14:paraId="26456FEF" w14:textId="77777777" w:rsidR="00130D6C" w:rsidRDefault="00130D6C" w:rsidP="00130D6C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ניתן להזמין דרכנו כלים </w:t>
      </w:r>
      <w:proofErr w:type="spellStart"/>
      <w:r>
        <w:rPr>
          <w:rStyle w:val="a7"/>
          <w:rFonts w:hint="cs"/>
          <w:color w:val="660066"/>
          <w:sz w:val="24"/>
          <w:szCs w:val="24"/>
          <w:u w:val="single"/>
          <w:rtl/>
        </w:rPr>
        <w:t>חד"פ</w:t>
      </w:r>
      <w:proofErr w:type="spellEnd"/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הכוללים גם מפות חד פעמיות וכלי הגשה, כל סעודה 5 ₪.</w:t>
      </w:r>
    </w:p>
    <w:p w14:paraId="50E3DF8B" w14:textId="77777777" w:rsidR="00130D6C" w:rsidRPr="001E3246" w:rsidRDefault="00130D6C" w:rsidP="00130D6C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האפשרי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  <w:r>
        <w:rPr>
          <w:rFonts w:hint="cs"/>
          <w:sz w:val="24"/>
          <w:szCs w:val="24"/>
          <w:rtl/>
        </w:rPr>
        <w:t xml:space="preserve">  </w:t>
      </w:r>
      <w:r w:rsidRPr="001E3246">
        <w:rPr>
          <w:sz w:val="24"/>
          <w:szCs w:val="24"/>
          <w:rtl/>
        </w:rPr>
        <w:t>טוב לשלב 2 צבעים</w:t>
      </w:r>
      <w:r w:rsidRPr="001E3246">
        <w:rPr>
          <w:rFonts w:hint="cs"/>
          <w:sz w:val="24"/>
          <w:szCs w:val="24"/>
          <w:rtl/>
        </w:rPr>
        <w:t xml:space="preserve"> לכל ארוחה</w:t>
      </w:r>
      <w:r w:rsidRPr="001E3246">
        <w:rPr>
          <w:sz w:val="24"/>
          <w:szCs w:val="24"/>
        </w:rPr>
        <w:t>:</w:t>
      </w:r>
    </w:p>
    <w:p w14:paraId="5103A86B" w14:textId="77777777" w:rsidR="00130D6C" w:rsidRPr="005E4311" w:rsidRDefault="00130D6C" w:rsidP="00130D6C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>צלחות, כוסות מפות: קרם, ירוק תפוח, כחול, סגול, בורדו, כסף, זהב</w:t>
      </w:r>
      <w:r w:rsidRPr="005E4311">
        <w:rPr>
          <w:sz w:val="24"/>
          <w:szCs w:val="24"/>
        </w:rPr>
        <w:t>.</w:t>
      </w:r>
    </w:p>
    <w:p w14:paraId="1460F14F" w14:textId="77777777" w:rsidR="00130D6C" w:rsidRPr="005E4311" w:rsidRDefault="00130D6C" w:rsidP="00130D6C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 xml:space="preserve">כוסות </w:t>
      </w:r>
      <w:r>
        <w:rPr>
          <w:rFonts w:hint="cs"/>
          <w:sz w:val="24"/>
          <w:szCs w:val="24"/>
          <w:rtl/>
        </w:rPr>
        <w:t xml:space="preserve">יש גם </w:t>
      </w:r>
      <w:r w:rsidRPr="005E4311">
        <w:rPr>
          <w:sz w:val="24"/>
          <w:szCs w:val="24"/>
          <w:rtl/>
        </w:rPr>
        <w:t>שקוף קשיח – "יהלום</w:t>
      </w:r>
      <w:r w:rsidRPr="005E4311">
        <w:rPr>
          <w:sz w:val="24"/>
          <w:szCs w:val="24"/>
        </w:rPr>
        <w:t>".</w:t>
      </w:r>
    </w:p>
    <w:p w14:paraId="66160E68" w14:textId="77777777" w:rsidR="00130D6C" w:rsidRDefault="00130D6C" w:rsidP="00130D6C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סכום וכלי הגשה</w:t>
      </w:r>
      <w:r>
        <w:rPr>
          <w:rFonts w:hint="cs"/>
          <w:sz w:val="24"/>
          <w:szCs w:val="24"/>
          <w:rtl/>
        </w:rPr>
        <w:t xml:space="preserve">: </w:t>
      </w:r>
      <w:r w:rsidRPr="005E4311">
        <w:rPr>
          <w:sz w:val="24"/>
          <w:szCs w:val="24"/>
          <w:rtl/>
        </w:rPr>
        <w:t>בצבעי קרם וכסף</w:t>
      </w:r>
      <w:r w:rsidRPr="005E4311">
        <w:rPr>
          <w:sz w:val="24"/>
          <w:szCs w:val="24"/>
        </w:rPr>
        <w:t>.</w:t>
      </w:r>
    </w:p>
    <w:p w14:paraId="77339A26" w14:textId="77777777" w:rsidR="00130D6C" w:rsidRPr="001E3246" w:rsidRDefault="00130D6C" w:rsidP="00130D6C">
      <w:pPr>
        <w:bidi/>
        <w:ind w:left="28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בעים לערב_________________ צבעים בוקר ________________ צבעים לסעודה 3 _______________</w:t>
      </w:r>
    </w:p>
    <w:p w14:paraId="13D095BF" w14:textId="77777777" w:rsidR="00DF56E1" w:rsidRDefault="00DF56E1" w:rsidP="00DF56E1">
      <w:pPr>
        <w:pStyle w:val="a8"/>
        <w:bidi/>
        <w:ind w:left="644"/>
        <w:rPr>
          <w:b/>
          <w:bCs/>
          <w:color w:val="660066"/>
          <w:sz w:val="24"/>
          <w:szCs w:val="24"/>
          <w:rtl/>
        </w:rPr>
      </w:pPr>
    </w:p>
    <w:p w14:paraId="440D86F8" w14:textId="77777777" w:rsidR="007B4E62" w:rsidRPr="00D0668E" w:rsidRDefault="007B4E62" w:rsidP="007B4E62">
      <w:p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Pr="00D0668E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(המחיר למנה)</w:t>
      </w:r>
      <w:r w:rsidRPr="00D0668E">
        <w:rPr>
          <w:rStyle w:val="a7"/>
          <w:color w:val="660066"/>
          <w:sz w:val="24"/>
          <w:szCs w:val="24"/>
          <w:u w:val="single"/>
        </w:rPr>
        <w:t>: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4DF52883" w14:textId="77777777" w:rsidR="007B4E62" w:rsidRPr="00D0668E" w:rsidRDefault="007B4E62" w:rsidP="007B4E6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 - 4 ₪. תלוי במוצר.</w:t>
      </w:r>
    </w:p>
    <w:p w14:paraId="756FFF06" w14:textId="60073084" w:rsidR="00B575DF" w:rsidRDefault="007B4E62" w:rsidP="00285FB9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ירות מכבי וטובורג בשולחנות + 5 ₪ * 2 סעודות = 10 ₪.</w:t>
      </w:r>
    </w:p>
    <w:p w14:paraId="06B8FA60" w14:textId="77777777" w:rsidR="00285FB9" w:rsidRPr="00DF56E1" w:rsidRDefault="00285FB9" w:rsidP="00285FB9">
      <w:pPr>
        <w:bidi/>
        <w:jc w:val="center"/>
        <w:rPr>
          <w:color w:val="660066"/>
          <w:sz w:val="24"/>
          <w:szCs w:val="24"/>
        </w:rPr>
      </w:pPr>
      <w:r w:rsidRPr="00DF56E1">
        <w:rPr>
          <w:rFonts w:hint="cs"/>
          <w:color w:val="660066"/>
          <w:sz w:val="24"/>
          <w:szCs w:val="24"/>
          <w:rtl/>
        </w:rPr>
        <w:t>------</w:t>
      </w:r>
      <w:r>
        <w:rPr>
          <w:rFonts w:hint="cs"/>
          <w:color w:val="660066"/>
          <w:sz w:val="24"/>
          <w:szCs w:val="24"/>
          <w:rtl/>
        </w:rPr>
        <w:t>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----------------------------</w:t>
      </w:r>
      <w:r>
        <w:rPr>
          <w:rFonts w:hint="cs"/>
          <w:color w:val="660066"/>
          <w:sz w:val="24"/>
          <w:szCs w:val="24"/>
          <w:rtl/>
        </w:rPr>
        <w:t>------------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</w:t>
      </w:r>
    </w:p>
    <w:p w14:paraId="0169DC5E" w14:textId="03CC5013" w:rsidR="00285FB9" w:rsidRDefault="00285FB9" w:rsidP="00285FB9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 xml:space="preserve">בהתאמה ל-70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 ל2 סעודות= 185 ₪.</w:t>
      </w:r>
      <w:r w:rsidRPr="00F907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60</w:t>
      </w:r>
      <w:r w:rsidRPr="00F907FD">
        <w:rPr>
          <w:rFonts w:hint="cs"/>
          <w:sz w:val="24"/>
          <w:szCs w:val="24"/>
          <w:rtl/>
        </w:rPr>
        <w:t xml:space="preserve"> מנו</w:t>
      </w:r>
      <w:r>
        <w:rPr>
          <w:rFonts w:hint="cs"/>
          <w:sz w:val="24"/>
          <w:szCs w:val="24"/>
          <w:rtl/>
        </w:rPr>
        <w:t>ת =190</w:t>
      </w:r>
      <w:r w:rsidRPr="00F907FD">
        <w:rPr>
          <w:rFonts w:hint="cs"/>
          <w:sz w:val="24"/>
          <w:szCs w:val="24"/>
          <w:rtl/>
        </w:rPr>
        <w:t xml:space="preserve"> ₪. </w:t>
      </w:r>
      <w:r>
        <w:rPr>
          <w:rFonts w:hint="cs"/>
          <w:sz w:val="24"/>
          <w:szCs w:val="24"/>
          <w:rtl/>
        </w:rPr>
        <w:t>50</w:t>
      </w:r>
      <w:r w:rsidRPr="00F907FD">
        <w:rPr>
          <w:rFonts w:hint="cs"/>
          <w:sz w:val="24"/>
          <w:szCs w:val="24"/>
          <w:rtl/>
        </w:rPr>
        <w:t xml:space="preserve"> מנות</w:t>
      </w:r>
      <w:r>
        <w:rPr>
          <w:rFonts w:hint="cs"/>
          <w:sz w:val="24"/>
          <w:szCs w:val="24"/>
          <w:rtl/>
        </w:rPr>
        <w:t xml:space="preserve"> = 200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40 מנות = 213 </w:t>
      </w:r>
      <w:r w:rsidRPr="00F907FD">
        <w:rPr>
          <w:rFonts w:hint="cs"/>
          <w:sz w:val="24"/>
          <w:szCs w:val="24"/>
          <w:rtl/>
        </w:rPr>
        <w:t>₪.</w:t>
      </w:r>
    </w:p>
    <w:p w14:paraId="5537AB0F" w14:textId="77777777" w:rsidR="00285FB9" w:rsidRDefault="00285FB9" w:rsidP="00285FB9">
      <w:pPr>
        <w:pStyle w:val="a8"/>
        <w:bidi/>
        <w:ind w:left="785"/>
        <w:rPr>
          <w:sz w:val="24"/>
          <w:szCs w:val="24"/>
        </w:rPr>
      </w:pPr>
      <w:r w:rsidRPr="006733ED">
        <w:rPr>
          <w:rFonts w:hint="cs"/>
          <w:sz w:val="24"/>
          <w:szCs w:val="24"/>
          <w:rtl/>
        </w:rPr>
        <w:t>משלוח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עד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חצי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שעה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למנות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בלבד</w:t>
      </w:r>
      <w:r w:rsidRPr="006733ED">
        <w:rPr>
          <w:sz w:val="24"/>
          <w:szCs w:val="24"/>
        </w:rPr>
        <w:t xml:space="preserve"> - 150 </w:t>
      </w:r>
      <w:r w:rsidRPr="006733ED">
        <w:rPr>
          <w:rFonts w:hint="cs"/>
          <w:sz w:val="24"/>
          <w:szCs w:val="24"/>
          <w:rtl/>
        </w:rPr>
        <w:t>ש</w:t>
      </w:r>
      <w:r w:rsidRPr="006733ED">
        <w:rPr>
          <w:sz w:val="24"/>
          <w:szCs w:val="24"/>
        </w:rPr>
        <w:t>"</w:t>
      </w:r>
      <w:r w:rsidRPr="006733ED">
        <w:rPr>
          <w:rFonts w:hint="cs"/>
          <w:sz w:val="24"/>
          <w:szCs w:val="24"/>
          <w:rtl/>
        </w:rPr>
        <w:t>ח</w:t>
      </w:r>
      <w:r w:rsidRPr="006733ED">
        <w:rPr>
          <w:sz w:val="24"/>
          <w:szCs w:val="24"/>
        </w:rPr>
        <w:t>.</w:t>
      </w:r>
      <w:r w:rsidRPr="006733ED">
        <w:rPr>
          <w:sz w:val="24"/>
          <w:szCs w:val="24"/>
        </w:rPr>
        <w:br/>
      </w: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המחיר</w:t>
      </w:r>
      <w:r w:rsidRPr="00CA4C7D">
        <w:rPr>
          <w:sz w:val="24"/>
          <w:szCs w:val="24"/>
        </w:rPr>
        <w:t xml:space="preserve"> </w:t>
      </w:r>
      <w:r w:rsidRPr="00237DB3">
        <w:rPr>
          <w:sz w:val="24"/>
          <w:szCs w:val="24"/>
          <w:rtl/>
        </w:rPr>
        <w:t>משתנה בהזמנה של פחות מ- 70 מנות</w:t>
      </w:r>
      <w:r w:rsidRPr="00237DB3">
        <w:rPr>
          <w:sz w:val="24"/>
          <w:szCs w:val="24"/>
        </w:rPr>
        <w:t>.</w:t>
      </w:r>
    </w:p>
    <w:p w14:paraId="53AA3F08" w14:textId="77777777" w:rsidR="00285FB9" w:rsidRPr="009731B3" w:rsidRDefault="00285FB9" w:rsidP="00285FB9">
      <w:pPr>
        <w:pStyle w:val="a8"/>
        <w:bidi/>
        <w:ind w:left="785"/>
        <w:rPr>
          <w:sz w:val="24"/>
          <w:szCs w:val="24"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45410061" w14:textId="77777777" w:rsidR="00285FB9" w:rsidRPr="006733ED" w:rsidRDefault="00285FB9" w:rsidP="00285FB9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b/>
          <w:bCs/>
          <w:sz w:val="24"/>
          <w:szCs w:val="24"/>
          <w:rtl/>
        </w:rPr>
        <w:lastRenderedPageBreak/>
        <w:t>תשלום</w:t>
      </w:r>
      <w:r w:rsidRPr="00CA4C7D">
        <w:rPr>
          <w:b/>
          <w:bCs/>
          <w:sz w:val="24"/>
          <w:szCs w:val="24"/>
        </w:rPr>
        <w:t xml:space="preserve">: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כד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לשריין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א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התאריך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ש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לשלם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קדמ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ל</w:t>
      </w:r>
      <w:r>
        <w:rPr>
          <w:sz w:val="24"/>
          <w:szCs w:val="24"/>
        </w:rPr>
        <w:t xml:space="preserve"> 25%</w:t>
      </w:r>
      <w:r>
        <w:rPr>
          <w:rFonts w:hint="cs"/>
          <w:sz w:val="24"/>
          <w:szCs w:val="24"/>
          <w:rtl/>
        </w:rPr>
        <w:t>.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ארי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התשלום</w:t>
      </w:r>
      <w:r w:rsidRPr="00CA4C7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זמן קבלת המנות</w:t>
      </w:r>
      <w:r w:rsidRPr="00CA4C7D">
        <w:rPr>
          <w:sz w:val="24"/>
          <w:szCs w:val="24"/>
        </w:rPr>
        <w:t>.</w:t>
      </w:r>
    </w:p>
    <w:p w14:paraId="0EDD11B8" w14:textId="77777777" w:rsidR="00285FB9" w:rsidRPr="00285FB9" w:rsidRDefault="00285FB9" w:rsidP="00285FB9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</w:p>
    <w:sectPr w:rsidR="00285FB9" w:rsidRPr="00285FB9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11BC" w14:textId="77777777" w:rsidR="005F2B51" w:rsidRDefault="005F2B51" w:rsidP="00BF25C7">
      <w:pPr>
        <w:spacing w:after="0" w:line="240" w:lineRule="auto"/>
      </w:pPr>
      <w:r>
        <w:separator/>
      </w:r>
    </w:p>
  </w:endnote>
  <w:endnote w:type="continuationSeparator" w:id="0">
    <w:p w14:paraId="242A2DB0" w14:textId="77777777" w:rsidR="005F2B51" w:rsidRDefault="005F2B51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BC12" w14:textId="77777777" w:rsidR="005F2B51" w:rsidRDefault="005F2B51" w:rsidP="00BF25C7">
      <w:pPr>
        <w:spacing w:after="0" w:line="240" w:lineRule="auto"/>
      </w:pPr>
      <w:r>
        <w:separator/>
      </w:r>
    </w:p>
  </w:footnote>
  <w:footnote w:type="continuationSeparator" w:id="0">
    <w:p w14:paraId="7196C346" w14:textId="77777777" w:rsidR="005F2B51" w:rsidRDefault="005F2B51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4C35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484AFE" wp14:editId="06719F9C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8D879E" w14:textId="77777777" w:rsidR="00BF25C7" w:rsidRDefault="00BF25C7">
    <w:pPr>
      <w:pStyle w:val="a3"/>
      <w:rPr>
        <w:noProof/>
      </w:rPr>
    </w:pPr>
  </w:p>
  <w:p w14:paraId="38985D57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48419B23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1548AE0A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7812DF"/>
    <w:multiLevelType w:val="hybridMultilevel"/>
    <w:tmpl w:val="5B96013E"/>
    <w:lvl w:ilvl="0" w:tplc="FAA08C4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4706417">
    <w:abstractNumId w:val="2"/>
  </w:num>
  <w:num w:numId="2" w16cid:durableId="383874419">
    <w:abstractNumId w:val="0"/>
  </w:num>
  <w:num w:numId="3" w16cid:durableId="1264845794">
    <w:abstractNumId w:val="3"/>
  </w:num>
  <w:num w:numId="4" w16cid:durableId="987590003">
    <w:abstractNumId w:val="4"/>
  </w:num>
  <w:num w:numId="5" w16cid:durableId="944847486">
    <w:abstractNumId w:val="1"/>
  </w:num>
  <w:num w:numId="6" w16cid:durableId="42023419">
    <w:abstractNumId w:val="6"/>
  </w:num>
  <w:num w:numId="7" w16cid:durableId="1804810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40C5"/>
    <w:rsid w:val="00042BB4"/>
    <w:rsid w:val="00044491"/>
    <w:rsid w:val="00053394"/>
    <w:rsid w:val="000554CC"/>
    <w:rsid w:val="00066DD5"/>
    <w:rsid w:val="000A4AA8"/>
    <w:rsid w:val="000C1370"/>
    <w:rsid w:val="000C1B7E"/>
    <w:rsid w:val="000D69DF"/>
    <w:rsid w:val="000E7364"/>
    <w:rsid w:val="001274DC"/>
    <w:rsid w:val="00130D6C"/>
    <w:rsid w:val="00131C3C"/>
    <w:rsid w:val="00165128"/>
    <w:rsid w:val="001961BE"/>
    <w:rsid w:val="001C2343"/>
    <w:rsid w:val="002067D1"/>
    <w:rsid w:val="00227556"/>
    <w:rsid w:val="00262FAE"/>
    <w:rsid w:val="0027687A"/>
    <w:rsid w:val="00285FB9"/>
    <w:rsid w:val="002B535B"/>
    <w:rsid w:val="002B7BD5"/>
    <w:rsid w:val="002D3274"/>
    <w:rsid w:val="003069FB"/>
    <w:rsid w:val="00314D57"/>
    <w:rsid w:val="00320321"/>
    <w:rsid w:val="003A7644"/>
    <w:rsid w:val="003C4D09"/>
    <w:rsid w:val="00432669"/>
    <w:rsid w:val="0046735F"/>
    <w:rsid w:val="004B22F5"/>
    <w:rsid w:val="004C3BE5"/>
    <w:rsid w:val="00501176"/>
    <w:rsid w:val="00514AAD"/>
    <w:rsid w:val="00547DD1"/>
    <w:rsid w:val="005513C3"/>
    <w:rsid w:val="00567268"/>
    <w:rsid w:val="00575470"/>
    <w:rsid w:val="005A19D4"/>
    <w:rsid w:val="005F2B51"/>
    <w:rsid w:val="0063178D"/>
    <w:rsid w:val="00631EB2"/>
    <w:rsid w:val="006733ED"/>
    <w:rsid w:val="006D25C4"/>
    <w:rsid w:val="00704354"/>
    <w:rsid w:val="0072714A"/>
    <w:rsid w:val="0073253D"/>
    <w:rsid w:val="0076566F"/>
    <w:rsid w:val="007772E6"/>
    <w:rsid w:val="007B4E62"/>
    <w:rsid w:val="007F03D5"/>
    <w:rsid w:val="007F5237"/>
    <w:rsid w:val="00816D02"/>
    <w:rsid w:val="00821D4D"/>
    <w:rsid w:val="008803BA"/>
    <w:rsid w:val="00890549"/>
    <w:rsid w:val="008A544D"/>
    <w:rsid w:val="008B5752"/>
    <w:rsid w:val="009028BC"/>
    <w:rsid w:val="0092710F"/>
    <w:rsid w:val="00941231"/>
    <w:rsid w:val="00945BE2"/>
    <w:rsid w:val="009953E3"/>
    <w:rsid w:val="009C101D"/>
    <w:rsid w:val="009D3847"/>
    <w:rsid w:val="00A14B89"/>
    <w:rsid w:val="00A270B6"/>
    <w:rsid w:val="00A42D36"/>
    <w:rsid w:val="00B040B3"/>
    <w:rsid w:val="00B046C0"/>
    <w:rsid w:val="00B12BFF"/>
    <w:rsid w:val="00B304C3"/>
    <w:rsid w:val="00B56567"/>
    <w:rsid w:val="00B575DF"/>
    <w:rsid w:val="00B64AFF"/>
    <w:rsid w:val="00BB23F3"/>
    <w:rsid w:val="00BC64A7"/>
    <w:rsid w:val="00BD5F31"/>
    <w:rsid w:val="00BF123A"/>
    <w:rsid w:val="00BF25C7"/>
    <w:rsid w:val="00C161E5"/>
    <w:rsid w:val="00C6722A"/>
    <w:rsid w:val="00C6736A"/>
    <w:rsid w:val="00C74F04"/>
    <w:rsid w:val="00C83D8D"/>
    <w:rsid w:val="00C86158"/>
    <w:rsid w:val="00CA4C7D"/>
    <w:rsid w:val="00CC4603"/>
    <w:rsid w:val="00CD05F6"/>
    <w:rsid w:val="00CD3BE2"/>
    <w:rsid w:val="00CE07A1"/>
    <w:rsid w:val="00D51B35"/>
    <w:rsid w:val="00D53342"/>
    <w:rsid w:val="00DC6733"/>
    <w:rsid w:val="00DF56E1"/>
    <w:rsid w:val="00E201FB"/>
    <w:rsid w:val="00E53F38"/>
    <w:rsid w:val="00E72693"/>
    <w:rsid w:val="00E92F6B"/>
    <w:rsid w:val="00EA39C4"/>
    <w:rsid w:val="00EA790C"/>
    <w:rsid w:val="00EE7953"/>
    <w:rsid w:val="00F04000"/>
    <w:rsid w:val="00F764D5"/>
    <w:rsid w:val="00F91C71"/>
    <w:rsid w:val="00FA7407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8596"/>
  <w15:docId w15:val="{AA3DE4B7-5F40-4E9C-87BA-6E71A0FF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2B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F64B-AC50-4242-8407-242E515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61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avis</dc:creator>
  <cp:keywords/>
  <dc:description/>
  <cp:lastModifiedBy>רות אר</cp:lastModifiedBy>
  <cp:revision>12</cp:revision>
  <dcterms:created xsi:type="dcterms:W3CDTF">2022-04-27T17:39:00Z</dcterms:created>
  <dcterms:modified xsi:type="dcterms:W3CDTF">2022-07-21T08:29:00Z</dcterms:modified>
</cp:coreProperties>
</file>